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A70B" w14:textId="7DCBE9A8" w:rsidR="005E1263" w:rsidRDefault="005E1263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84595" w14:textId="79E1F1D4" w:rsidR="00FA6FF2" w:rsidRPr="00FD3555" w:rsidRDefault="00FA6FF2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>ОШ „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ХАЏИЋ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352573E" w14:textId="30DF10A0" w:rsidR="00FA6FF2" w:rsidRPr="00F70A90" w:rsidRDefault="00FA6FF2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Адрес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40E7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>арађорђева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0E7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7440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</w:p>
    <w:p w14:paraId="74A6B24C" w14:textId="77777777" w:rsidR="00F70A90" w:rsidRDefault="007440E7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2313 Војка </w:t>
      </w:r>
    </w:p>
    <w:p w14:paraId="38E9D7F1" w14:textId="5487CB74" w:rsidR="00FA6FF2" w:rsidRPr="00FD3555" w:rsidRDefault="00FC1A59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A6FF2" w:rsidRPr="00FD355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="00FA6FF2"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6FF2" w:rsidRPr="00FD3555">
        <w:rPr>
          <w:rFonts w:ascii="Times New Roman" w:eastAsia="Times New Roman" w:hAnsi="Times New Roman" w:cs="Times New Roman"/>
          <w:sz w:val="24"/>
          <w:szCs w:val="24"/>
        </w:rPr>
        <w:t>страница</w:t>
      </w:r>
      <w:proofErr w:type="spellEnd"/>
      <w:r w:rsidR="00FA6FF2" w:rsidRPr="00FD3555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http://www.</w:t>
      </w:r>
      <w:r w:rsidR="00F70A90">
        <w:rPr>
          <w:rFonts w:ascii="Times New Roman" w:eastAsia="Times New Roman" w:hAnsi="Times New Roman" w:cs="Times New Roman"/>
          <w:sz w:val="24"/>
          <w:szCs w:val="24"/>
        </w:rPr>
        <w:t>skolavojka@edu.rs</w:t>
      </w:r>
      <w:r w:rsidR="005E1263" w:rsidRPr="005E126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14:paraId="7E0DFA1C" w14:textId="77777777" w:rsidR="00FA6FF2" w:rsidRPr="005E1263" w:rsidRDefault="00FA6FF2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Шифр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5E1263">
        <w:rPr>
          <w:rFonts w:ascii="Times New Roman" w:eastAsia="Times New Roman" w:hAnsi="Times New Roman" w:cs="Times New Roman"/>
          <w:sz w:val="24"/>
          <w:szCs w:val="24"/>
        </w:rPr>
        <w:t>85.20</w:t>
      </w:r>
    </w:p>
    <w:p w14:paraId="794101E6" w14:textId="0F0DDB34" w:rsidR="00FA6FF2" w:rsidRPr="00F70A90" w:rsidRDefault="00FA6FF2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Матичн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>08011214</w:t>
      </w:r>
    </w:p>
    <w:p w14:paraId="5DD38225" w14:textId="1634A7E6" w:rsidR="00F7226A" w:rsidRPr="00F70A90" w:rsidRDefault="00FA6FF2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ПИБ : 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>100531377</w:t>
      </w:r>
    </w:p>
    <w:p w14:paraId="0AB6AE70" w14:textId="7D1F65AB" w:rsidR="001C56A4" w:rsidRDefault="001C56A4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ловодни бр. </w:t>
      </w:r>
      <w:r w:rsidR="00C46EC5">
        <w:rPr>
          <w:rFonts w:ascii="Times New Roman" w:eastAsia="Times New Roman" w:hAnsi="Times New Roman" w:cs="Times New Roman"/>
          <w:sz w:val="24"/>
          <w:szCs w:val="24"/>
          <w:lang w:val="sr-Cyrl-RS"/>
        </w:rPr>
        <w:t>778</w:t>
      </w:r>
    </w:p>
    <w:p w14:paraId="21EC58E7" w14:textId="23C8F7E8" w:rsidR="00F7226A" w:rsidRPr="001C56A4" w:rsidRDefault="00F7226A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: </w:t>
      </w:r>
      <w:r w:rsidR="00C46EC5">
        <w:rPr>
          <w:rFonts w:ascii="Times New Roman" w:eastAsia="Times New Roman" w:hAnsi="Times New Roman" w:cs="Times New Roman"/>
          <w:sz w:val="24"/>
          <w:szCs w:val="24"/>
          <w:lang w:val="sr-Cyrl-RS"/>
        </w:rPr>
        <w:t>30.1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2019.</w:t>
      </w:r>
    </w:p>
    <w:p w14:paraId="1D4EC858" w14:textId="77777777" w:rsidR="001C56A4" w:rsidRPr="005E1263" w:rsidRDefault="001C56A4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8A0A5" w14:textId="77777777" w:rsidR="00FA6FF2" w:rsidRDefault="00FA6FF2" w:rsidP="00FA6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у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члан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0.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м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кам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85086E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Сл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ник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С</w:t>
      </w:r>
      <w:r w:rsidR="0085086E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. 124/2012</w:t>
      </w:r>
      <w:r w:rsidR="00E05B02">
        <w:rPr>
          <w:rFonts w:ascii="Times New Roman" w:eastAsia="Times New Roman" w:hAnsi="Times New Roman" w:cs="Times New Roman"/>
          <w:b/>
          <w:bCs/>
          <w:sz w:val="24"/>
          <w:szCs w:val="24"/>
        </w:rPr>
        <w:t>, 14/2015 и 68</w:t>
      </w: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/2015) 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oбјављуј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14:paraId="32E7E17D" w14:textId="77777777" w:rsidR="00DA2C77" w:rsidRPr="00FD3555" w:rsidRDefault="00DA2C77" w:rsidP="00FA6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C24285" w14:textId="77777777" w:rsidR="00FA6FF2" w:rsidRPr="00FD3555" w:rsidRDefault="00FA6FF2" w:rsidP="00E515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 ЗА ПОДНОШЕЊЕ ПОНУДА 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7E8E15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к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јав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бавк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мал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</w:p>
    <w:p w14:paraId="311D8416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к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54610C45" w14:textId="26ED5752" w:rsidR="00FA6FF2" w:rsidRDefault="00FA6FF2" w:rsidP="001F1BE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набавкe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мале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9C5">
        <w:rPr>
          <w:rFonts w:ascii="Times New Roman" w:eastAsia="Times New Roman" w:hAnsi="Times New Roman" w:cs="Times New Roman"/>
          <w:sz w:val="24"/>
          <w:szCs w:val="24"/>
          <w:lang w:val="sr-Cyrl-RS"/>
        </w:rPr>
        <w:t>је услуга – извођења ђачких екскурзија</w:t>
      </w:r>
      <w:r w:rsidR="003C6A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ника  осмог разреда </w:t>
      </w:r>
      <w:r w:rsidR="007440E7" w:rsidRPr="007440E7">
        <w:rPr>
          <w:rFonts w:ascii="Times New Roman" w:hAnsi="Times New Roman" w:cs="Times New Roman"/>
          <w:lang w:val="sr-Cyrl-RS"/>
        </w:rPr>
        <w:t>Основне школе „</w:t>
      </w:r>
      <w:r w:rsidR="00F70A90">
        <w:rPr>
          <w:rFonts w:ascii="Times New Roman" w:hAnsi="Times New Roman" w:cs="Times New Roman"/>
          <w:lang w:val="sr-Cyrl-RS"/>
        </w:rPr>
        <w:t>Милан Хаџић</w:t>
      </w:r>
      <w:r w:rsidR="00EB1C14">
        <w:rPr>
          <w:rFonts w:ascii="Times New Roman" w:hAnsi="Times New Roman" w:cs="Times New Roman"/>
          <w:lang w:val="sr-Cyrl-RS"/>
        </w:rPr>
        <w:t>”</w:t>
      </w:r>
      <w:r w:rsidR="007440E7" w:rsidRPr="007440E7">
        <w:rPr>
          <w:rFonts w:ascii="Times New Roman" w:hAnsi="Times New Roman" w:cs="Times New Roman"/>
          <w:lang w:val="sr-Cyrl-RS"/>
        </w:rPr>
        <w:t xml:space="preserve"> </w:t>
      </w:r>
      <w:r w:rsidR="006C79C5">
        <w:rPr>
          <w:rFonts w:ascii="Times New Roman" w:hAnsi="Times New Roman" w:cs="Times New Roman"/>
          <w:lang w:val="sr-Cyrl-RS"/>
        </w:rPr>
        <w:t>К</w:t>
      </w:r>
      <w:r w:rsidR="00F70A90">
        <w:rPr>
          <w:rFonts w:ascii="Times New Roman" w:hAnsi="Times New Roman" w:cs="Times New Roman"/>
          <w:lang w:val="sr-Cyrl-RS"/>
        </w:rPr>
        <w:t>арађорђева</w:t>
      </w:r>
      <w:r w:rsidR="006C79C5">
        <w:rPr>
          <w:rFonts w:ascii="Times New Roman" w:hAnsi="Times New Roman" w:cs="Times New Roman"/>
          <w:lang w:val="sr-Cyrl-RS"/>
        </w:rPr>
        <w:t xml:space="preserve"> бр. </w:t>
      </w:r>
      <w:r w:rsidR="00F70A90">
        <w:rPr>
          <w:rFonts w:ascii="Times New Roman" w:hAnsi="Times New Roman" w:cs="Times New Roman"/>
          <w:lang w:val="sr-Cyrl-RS"/>
        </w:rPr>
        <w:t>1</w:t>
      </w:r>
      <w:r w:rsidR="007440E7" w:rsidRPr="007440E7">
        <w:rPr>
          <w:rFonts w:ascii="Times New Roman" w:hAnsi="Times New Roman" w:cs="Times New Roman"/>
          <w:lang w:val="sr-Cyrl-RS"/>
        </w:rPr>
        <w:t xml:space="preserve">, </w:t>
      </w:r>
      <w:r w:rsidR="00F70A90">
        <w:rPr>
          <w:rFonts w:ascii="Times New Roman" w:hAnsi="Times New Roman" w:cs="Times New Roman"/>
          <w:lang w:val="sr-Cyrl-RS"/>
        </w:rPr>
        <w:t xml:space="preserve">22313 Војка </w:t>
      </w:r>
      <w:r w:rsidR="005E1263" w:rsidRPr="007440E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закључења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255">
        <w:rPr>
          <w:rFonts w:ascii="Times New Roman" w:eastAsia="Times New Roman" w:hAnsi="Times New Roman" w:cs="Times New Roman"/>
          <w:sz w:val="24"/>
          <w:szCs w:val="24"/>
          <w:lang w:val="sr-Cyrl-RS"/>
        </w:rPr>
        <w:t>оквирног спораз</w:t>
      </w:r>
      <w:r w:rsidR="006C79C5">
        <w:rPr>
          <w:rFonts w:ascii="Times New Roman" w:eastAsia="Times New Roman" w:hAnsi="Times New Roman" w:cs="Times New Roman"/>
          <w:sz w:val="24"/>
          <w:szCs w:val="24"/>
          <w:lang w:val="sr-Cyrl-RS"/>
        </w:rPr>
        <w:t>ума</w:t>
      </w:r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јавној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набавци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23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квирни споразум ће се закључивати између наручиоца и једног понуђача, за сваку партију посебно.</w:t>
      </w:r>
    </w:p>
    <w:p w14:paraId="2A208976" w14:textId="5CC2E990" w:rsidR="005123FC" w:rsidRPr="005123FC" w:rsidRDefault="005123FC" w:rsidP="001F1B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ок трајања оквирних споразума  - једна година од дана обостраног потписивања.</w:t>
      </w:r>
    </w:p>
    <w:p w14:paraId="3D4637E7" w14:textId="5F3FA1A0" w:rsidR="00FA6FF2" w:rsidRPr="006C79C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ознак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општег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речник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к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C79C5">
        <w:rPr>
          <w:rFonts w:ascii="Times New Roman" w:eastAsia="Times New Roman" w:hAnsi="Times New Roman" w:cs="Times New Roman"/>
          <w:sz w:val="24"/>
          <w:szCs w:val="24"/>
          <w:lang w:val="sr-Cyrl-RS"/>
        </w:rPr>
        <w:t>63516000</w:t>
      </w:r>
      <w:r w:rsidR="00F77BE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C79C5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организације путовања.</w:t>
      </w:r>
    </w:p>
    <w:p w14:paraId="49DB700F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Опис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к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0266D2CF" w14:textId="4F5681A2" w:rsidR="007440E7" w:rsidRDefault="00FA6FF2" w:rsidP="00FA6FF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sr-Cyrl-RS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6C79C5" w:rsidRPr="007440E7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="006C79C5"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9C5" w:rsidRPr="007440E7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="006C79C5"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9C5" w:rsidRPr="007440E7">
        <w:rPr>
          <w:rFonts w:ascii="Times New Roman" w:eastAsia="Times New Roman" w:hAnsi="Times New Roman" w:cs="Times New Roman"/>
          <w:sz w:val="24"/>
          <w:szCs w:val="24"/>
        </w:rPr>
        <w:t>набавкe</w:t>
      </w:r>
      <w:proofErr w:type="spellEnd"/>
      <w:r w:rsidR="006C79C5"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9C5" w:rsidRPr="007440E7">
        <w:rPr>
          <w:rFonts w:ascii="Times New Roman" w:eastAsia="Times New Roman" w:hAnsi="Times New Roman" w:cs="Times New Roman"/>
          <w:sz w:val="24"/>
          <w:szCs w:val="24"/>
        </w:rPr>
        <w:t>мале</w:t>
      </w:r>
      <w:proofErr w:type="spellEnd"/>
      <w:r w:rsidR="006C79C5"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9C5" w:rsidRPr="007440E7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="006C79C5"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9C5">
        <w:rPr>
          <w:rFonts w:ascii="Times New Roman" w:eastAsia="Times New Roman" w:hAnsi="Times New Roman" w:cs="Times New Roman"/>
          <w:sz w:val="24"/>
          <w:szCs w:val="24"/>
          <w:lang w:val="sr-Cyrl-RS"/>
        </w:rPr>
        <w:t>је услуга – извођења ђачк</w:t>
      </w:r>
      <w:r w:rsidR="00A6269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6C7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кскурзиј</w:t>
      </w:r>
      <w:r w:rsidR="00A6269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1F1BE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F1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ника осмог разреда </w:t>
      </w:r>
      <w:r w:rsidR="0010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C79C5" w:rsidRPr="007440E7">
        <w:rPr>
          <w:rFonts w:ascii="Times New Roman" w:hAnsi="Times New Roman" w:cs="Times New Roman"/>
          <w:lang w:val="sr-Cyrl-RS"/>
        </w:rPr>
        <w:t>Основне школе „</w:t>
      </w:r>
      <w:r w:rsidR="00F70A90">
        <w:rPr>
          <w:rFonts w:ascii="Times New Roman" w:hAnsi="Times New Roman" w:cs="Times New Roman"/>
          <w:lang w:val="sr-Cyrl-RS"/>
        </w:rPr>
        <w:t>Милан Хаџић</w:t>
      </w:r>
      <w:r w:rsidR="003C6A12">
        <w:rPr>
          <w:rFonts w:ascii="Times New Roman" w:hAnsi="Times New Roman" w:cs="Times New Roman"/>
          <w:lang w:val="sr-Cyrl-RS"/>
        </w:rPr>
        <w:t>”</w:t>
      </w:r>
      <w:r w:rsidR="006C79C5" w:rsidRPr="007440E7">
        <w:rPr>
          <w:rFonts w:ascii="Times New Roman" w:hAnsi="Times New Roman" w:cs="Times New Roman"/>
          <w:lang w:val="sr-Cyrl-RS"/>
        </w:rPr>
        <w:t xml:space="preserve"> </w:t>
      </w:r>
      <w:r w:rsidR="006C79C5">
        <w:rPr>
          <w:rFonts w:ascii="Times New Roman" w:hAnsi="Times New Roman" w:cs="Times New Roman"/>
          <w:lang w:val="sr-Cyrl-RS"/>
        </w:rPr>
        <w:t>К</w:t>
      </w:r>
      <w:r w:rsidR="00F70A90">
        <w:rPr>
          <w:rFonts w:ascii="Times New Roman" w:hAnsi="Times New Roman" w:cs="Times New Roman"/>
          <w:lang w:val="sr-Cyrl-RS"/>
        </w:rPr>
        <w:t>арађорђева</w:t>
      </w:r>
      <w:r w:rsidR="006C79C5">
        <w:rPr>
          <w:rFonts w:ascii="Times New Roman" w:hAnsi="Times New Roman" w:cs="Times New Roman"/>
          <w:lang w:val="sr-Cyrl-RS"/>
        </w:rPr>
        <w:t xml:space="preserve"> бр. </w:t>
      </w:r>
      <w:r w:rsidR="00F70A90">
        <w:rPr>
          <w:rFonts w:ascii="Times New Roman" w:hAnsi="Times New Roman" w:cs="Times New Roman"/>
          <w:lang w:val="sr-Cyrl-RS"/>
        </w:rPr>
        <w:t>1</w:t>
      </w:r>
      <w:r w:rsidR="006C79C5" w:rsidRPr="007440E7">
        <w:rPr>
          <w:rFonts w:ascii="Times New Roman" w:hAnsi="Times New Roman" w:cs="Times New Roman"/>
          <w:lang w:val="sr-Cyrl-RS"/>
        </w:rPr>
        <w:t xml:space="preserve">, </w:t>
      </w:r>
      <w:r w:rsidR="00F70A90">
        <w:rPr>
          <w:rFonts w:ascii="Times New Roman" w:hAnsi="Times New Roman" w:cs="Times New Roman"/>
          <w:lang w:val="sr-Cyrl-RS"/>
        </w:rPr>
        <w:t>22313 Војка</w:t>
      </w:r>
    </w:p>
    <w:p w14:paraId="11A8B582" w14:textId="43F32C22" w:rsidR="001014E6" w:rsidRPr="00C46EC5" w:rsidRDefault="006C79C5" w:rsidP="001014E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артија 1 – Извођење екскурзије за ученике </w:t>
      </w:r>
      <w:r w:rsidR="001014E6" w:rsidRPr="00C46EC5">
        <w:rPr>
          <w:rFonts w:ascii="Times New Roman" w:hAnsi="Times New Roman" w:cs="Times New Roman"/>
          <w:lang w:val="sr-Cyrl-RS"/>
        </w:rPr>
        <w:t>осмог</w:t>
      </w:r>
      <w:r w:rsidRPr="00C46EC5">
        <w:rPr>
          <w:rFonts w:ascii="Times New Roman" w:hAnsi="Times New Roman" w:cs="Times New Roman"/>
          <w:lang w:val="sr-Cyrl-RS"/>
        </w:rPr>
        <w:t xml:space="preserve"> разреда</w:t>
      </w:r>
    </w:p>
    <w:p w14:paraId="0B8A57B3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учествовањ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ку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55532C4B" w14:textId="77777777" w:rsidR="00FA6FF2" w:rsidRDefault="00FA6FF2" w:rsidP="00F70A9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учешћ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мал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ђач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спуњавај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75. и 76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јавни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бавкам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РС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>. 124/2012</w:t>
      </w:r>
      <w:r w:rsidR="00E05B02">
        <w:rPr>
          <w:rFonts w:ascii="Times New Roman" w:eastAsia="Times New Roman" w:hAnsi="Times New Roman" w:cs="Times New Roman"/>
          <w:sz w:val="24"/>
          <w:szCs w:val="24"/>
        </w:rPr>
        <w:t>, 14/2015 и 68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/2015)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ђач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оказуј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спуњеност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услов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рописаних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75. и 76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остављање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оказ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77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јавни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бавкам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РС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, бр.124/2012</w:t>
      </w:r>
      <w:r w:rsidR="00E05B02">
        <w:rPr>
          <w:rFonts w:ascii="Times New Roman" w:eastAsia="Times New Roman" w:hAnsi="Times New Roman" w:cs="Times New Roman"/>
          <w:sz w:val="24"/>
          <w:szCs w:val="24"/>
        </w:rPr>
        <w:t xml:space="preserve"> 14/2015 и 68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/2015)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спуњеност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услов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75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окаж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исан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зјав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ат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ун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моралн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материјалн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кривичн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lastRenderedPageBreak/>
        <w:t>одговорношћ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бразац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зјав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чин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аставн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елемент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конкурсн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зјав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тписа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вере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ечат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D710E9" w14:textId="77777777" w:rsidR="00503C40" w:rsidRDefault="00503C40" w:rsidP="00F70A9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ци о називу, адреси и интернет страници државног органа или организације, где се могу благовремено добити исправни подаци о:</w:t>
      </w:r>
    </w:p>
    <w:p w14:paraId="3FB0A86A" w14:textId="77777777" w:rsidR="00503C40" w:rsidRPr="00503C40" w:rsidRDefault="00503C40" w:rsidP="00F70A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еским обавезама – </w:t>
      </w:r>
      <w:r w:rsidRPr="00503C4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реска управа (Министарства финансија и привреде, Републике Србије), Саве Машковића 3-5, Београд. Интернет адреса: </w:t>
      </w:r>
      <w:hyperlink r:id="rId6" w:history="1">
        <w:r w:rsidRPr="00503C4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www.poreskauprava.gov.rs</w:t>
        </w:r>
      </w:hyperlink>
      <w:r w:rsidRPr="00503C4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50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C40">
        <w:rPr>
          <w:rFonts w:ascii="Times New Roman" w:hAnsi="Times New Roman" w:cs="Times New Roman"/>
          <w:sz w:val="24"/>
          <w:szCs w:val="24"/>
          <w:lang w:val="sr-Cyrl-CS"/>
        </w:rPr>
        <w:t>Посредством државног органа Пореске управе, могу се добити исправне информације о адресама и контакт телефону органа или службе територијалне аутономије или локалне самоуправе, о пореским обавезама које администрирају ови органи.</w:t>
      </w:r>
    </w:p>
    <w:p w14:paraId="7739C864" w14:textId="77777777" w:rsidR="00503C40" w:rsidRPr="00503C40" w:rsidRDefault="00503C40" w:rsidP="00F70A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03C40">
        <w:rPr>
          <w:rFonts w:ascii="Times New Roman" w:hAnsi="Times New Roman" w:cs="Times New Roman"/>
          <w:sz w:val="24"/>
          <w:szCs w:val="24"/>
          <w:lang w:val="sr-Cyrl-CS"/>
        </w:rPr>
        <w:t xml:space="preserve">Заштити животне средине – Агенција за заштиту животне средине, Руже Јовановић 27а, Београд. Интернет адреса: </w:t>
      </w:r>
      <w:r w:rsidR="00A62693">
        <w:fldChar w:fldCharType="begin"/>
      </w:r>
      <w:r w:rsidR="00A62693">
        <w:instrText xml:space="preserve"> HYPERLINK "http://www.sepa.gov.rs" </w:instrText>
      </w:r>
      <w:r w:rsidR="00A62693">
        <w:fldChar w:fldCharType="separate"/>
      </w:r>
      <w:r w:rsidRPr="001277BD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www.sepa.gov.rs</w:t>
      </w:r>
      <w:r w:rsidR="00A62693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503C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03C40">
        <w:rPr>
          <w:rFonts w:ascii="Times New Roman" w:hAnsi="Times New Roman" w:cs="Times New Roman"/>
          <w:sz w:val="24"/>
          <w:szCs w:val="24"/>
          <w:lang w:val="sr-Cyrl-CS"/>
        </w:rPr>
        <w:t xml:space="preserve">(Министарство енергетике, развоја и заштите животне средине Републике Србије, Немањина 22-26, Београд. Интернет адреса: </w:t>
      </w:r>
      <w:r w:rsidR="00A62693">
        <w:fldChar w:fldCharType="begin"/>
      </w:r>
      <w:r w:rsidR="00A62693">
        <w:instrText xml:space="preserve"> HYPERLINK "http://www.merz.gov.rs" </w:instrText>
      </w:r>
      <w:r w:rsidR="00A62693">
        <w:fldChar w:fldCharType="separate"/>
      </w:r>
      <w:r w:rsidRPr="001277BD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www.</w:t>
      </w:r>
      <w:r w:rsidRPr="001277B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lang w:val="sr-Cyrl-CS"/>
        </w:rPr>
        <w:t>merz</w:t>
      </w:r>
      <w:r w:rsidRPr="001277BD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.gov.rs</w:t>
      </w:r>
      <w:r w:rsidR="00A62693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503C40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7EC99504" w14:textId="77777777" w:rsidR="00503C40" w:rsidRPr="00503C40" w:rsidRDefault="00503C40" w:rsidP="00F70A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03C40">
        <w:rPr>
          <w:rFonts w:ascii="Times New Roman" w:hAnsi="Times New Roman" w:cs="Times New Roman"/>
          <w:sz w:val="24"/>
          <w:szCs w:val="24"/>
          <w:lang w:val="sr-Cyrl-CS"/>
        </w:rPr>
        <w:t xml:space="preserve">Заштити при запошљавању, условима рада – Министарство рада, запошљавања и социјалне политике, Немањина 22-26, Београд. Интернет адреса: </w:t>
      </w:r>
      <w:hyperlink r:id="rId7" w:history="1">
        <w:r w:rsidRPr="001277B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www.minrzs.gov.rs</w:t>
        </w:r>
      </w:hyperlink>
      <w:r w:rsidRPr="00503C4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666C1DA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елементи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јум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избор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најповољниј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        </w:t>
      </w:r>
    </w:p>
    <w:p w14:paraId="7F27845C" w14:textId="729C65FE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70A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длук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одел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уговор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онет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јкасниј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тварањ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д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јповољнијег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вршит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јниж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ђе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цена</w:t>
      </w:r>
      <w:proofErr w:type="spellEnd"/>
      <w:r w:rsidR="0085086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0DB828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Увид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преузимањ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ј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B5E9E63" w14:textId="20260C46" w:rsidR="00FA6FF2" w:rsidRPr="00FD3555" w:rsidRDefault="00FA6FF2" w:rsidP="005837F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Конкурс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реузим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ртал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бавк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1277B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portal.ujn.gov.rs</w:t>
        </w:r>
      </w:hyperlink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ст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стовремено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бјављуј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таниц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263" w:rsidRPr="005E1263">
        <w:rPr>
          <w:rFonts w:ascii="Times New Roman" w:eastAsia="Times New Roman" w:hAnsi="Times New Roman" w:cs="Times New Roman"/>
          <w:sz w:val="24"/>
          <w:szCs w:val="24"/>
        </w:rPr>
        <w:t>http://www.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Latn-RS"/>
        </w:rPr>
        <w:t>skolavojka</w:t>
      </w:r>
      <w:r w:rsidR="005837F6">
        <w:rPr>
          <w:rFonts w:ascii="Times New Roman" w:eastAsia="Times New Roman" w:hAnsi="Times New Roman" w:cs="Times New Roman"/>
          <w:sz w:val="24"/>
          <w:szCs w:val="24"/>
        </w:rPr>
        <w:t>@edu.rs</w:t>
      </w:r>
      <w:r w:rsidR="005E1263" w:rsidRPr="005E126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Конкурс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реузет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адрес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E1263">
        <w:rPr>
          <w:rFonts w:ascii="Times New Roman" w:eastAsia="Times New Roman" w:hAnsi="Times New Roman" w:cs="Times New Roman"/>
          <w:sz w:val="24"/>
          <w:szCs w:val="24"/>
        </w:rPr>
        <w:t>ОШ „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Хаџић</w:t>
      </w:r>
      <w:r w:rsidR="009C7F2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0E7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арађорђева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0E7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7440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22313 Војка</w:t>
      </w:r>
      <w:r w:rsidR="005E12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E1263">
        <w:rPr>
          <w:rFonts w:ascii="Times New Roman" w:eastAsia="Times New Roman" w:hAnsi="Times New Roman" w:cs="Times New Roman"/>
          <w:sz w:val="24"/>
          <w:szCs w:val="24"/>
        </w:rPr>
        <w:t>канцеларија</w:t>
      </w:r>
      <w:proofErr w:type="spellEnd"/>
      <w:r w:rsidR="005E1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263">
        <w:rPr>
          <w:rFonts w:ascii="Times New Roman" w:eastAsia="Times New Roman" w:hAnsi="Times New Roman" w:cs="Times New Roman"/>
          <w:sz w:val="24"/>
          <w:szCs w:val="24"/>
        </w:rPr>
        <w:t>секретар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F1D39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Подношењ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A158A0" w14:textId="7C9E44AD" w:rsidR="001F1BEE" w:rsidRDefault="00FA6FF2" w:rsidP="001F1BE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д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4F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6254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693">
        <w:rPr>
          <w:rFonts w:ascii="Times New Roman" w:eastAsia="Times New Roman" w:hAnsi="Times New Roman" w:cs="Times New Roman"/>
          <w:sz w:val="24"/>
          <w:szCs w:val="24"/>
          <w:lang w:val="sr-Cyrl-RS"/>
        </w:rPr>
        <w:t>30.12</w:t>
      </w:r>
      <w:r w:rsidR="001014E6">
        <w:rPr>
          <w:rFonts w:ascii="Times New Roman" w:eastAsia="Times New Roman" w:hAnsi="Times New Roman" w:cs="Times New Roman"/>
          <w:sz w:val="24"/>
          <w:szCs w:val="24"/>
          <w:lang w:val="sr-Cyrl-RS"/>
        </w:rPr>
        <w:t>.2019</w:t>
      </w:r>
      <w:r w:rsidR="00E634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63440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E63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епосредно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репоручен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шиљк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затвореној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коверт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са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7F23">
        <w:rPr>
          <w:rFonts w:ascii="Times New Roman" w:eastAsia="Times New Roman" w:hAnsi="Times New Roman" w:cs="Times New Roman"/>
          <w:sz w:val="24"/>
          <w:szCs w:val="24"/>
        </w:rPr>
        <w:t xml:space="preserve">ОШ 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Хаџић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улиц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E7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арађорђев</w:t>
      </w:r>
      <w:r w:rsidR="007440E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C7F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440E7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22313 Војка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јавн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>: „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д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јавн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E7">
        <w:t xml:space="preserve"> </w:t>
      </w:r>
      <w:r w:rsidR="005B189F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а – извођењ</w:t>
      </w:r>
      <w:r w:rsidR="00A62693">
        <w:rPr>
          <w:rFonts w:ascii="Times New Roman" w:eastAsia="Times New Roman" w:hAnsi="Times New Roman" w:cs="Times New Roman"/>
          <w:sz w:val="24"/>
          <w:szCs w:val="24"/>
          <w:lang w:val="sr-Cyrl-RS"/>
        </w:rPr>
        <w:t>е ђачке</w:t>
      </w:r>
      <w:r w:rsidR="005B18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кскурзија ученика осмог разреда  разреда</w:t>
      </w:r>
      <w:r w:rsidR="005B189F">
        <w:rPr>
          <w:rFonts w:ascii="Times New Roman" w:hAnsi="Times New Roman" w:cs="Times New Roman"/>
          <w:lang w:val="sr-Cyrl-RS"/>
        </w:rPr>
        <w:t xml:space="preserve"> </w:t>
      </w:r>
      <w:r w:rsidR="005B189F" w:rsidRPr="007440E7">
        <w:rPr>
          <w:rFonts w:ascii="Times New Roman" w:hAnsi="Times New Roman" w:cs="Times New Roman"/>
          <w:lang w:val="sr-Cyrl-RS"/>
        </w:rPr>
        <w:t>Основне школе „</w:t>
      </w:r>
      <w:r w:rsidR="005837F6">
        <w:rPr>
          <w:rFonts w:ascii="Times New Roman" w:hAnsi="Times New Roman" w:cs="Times New Roman"/>
          <w:lang w:val="sr-Cyrl-RS"/>
        </w:rPr>
        <w:t>Милан Хаџић</w:t>
      </w:r>
      <w:r w:rsidR="005B189F" w:rsidRPr="007440E7">
        <w:rPr>
          <w:rFonts w:ascii="Times New Roman" w:hAnsi="Times New Roman" w:cs="Times New Roman"/>
          <w:lang w:val="sr-Cyrl-RS"/>
        </w:rPr>
        <w:t xml:space="preserve">“ </w:t>
      </w:r>
      <w:r w:rsidR="005B189F">
        <w:rPr>
          <w:rFonts w:ascii="Times New Roman" w:hAnsi="Times New Roman" w:cs="Times New Roman"/>
          <w:lang w:val="sr-Cyrl-RS"/>
        </w:rPr>
        <w:t>К</w:t>
      </w:r>
      <w:r w:rsidR="005837F6">
        <w:rPr>
          <w:rFonts w:ascii="Times New Roman" w:hAnsi="Times New Roman" w:cs="Times New Roman"/>
          <w:lang w:val="sr-Cyrl-RS"/>
        </w:rPr>
        <w:t xml:space="preserve">арађорђева </w:t>
      </w:r>
      <w:r w:rsidR="005B189F">
        <w:rPr>
          <w:rFonts w:ascii="Times New Roman" w:hAnsi="Times New Roman" w:cs="Times New Roman"/>
          <w:lang w:val="sr-Cyrl-RS"/>
        </w:rPr>
        <w:t xml:space="preserve">бр. </w:t>
      </w:r>
      <w:r w:rsidR="005837F6">
        <w:rPr>
          <w:rFonts w:ascii="Times New Roman" w:hAnsi="Times New Roman" w:cs="Times New Roman"/>
          <w:lang w:val="sr-Cyrl-RS"/>
        </w:rPr>
        <w:t>1</w:t>
      </w:r>
      <w:r w:rsidR="005B189F" w:rsidRPr="007440E7">
        <w:rPr>
          <w:rFonts w:ascii="Times New Roman" w:hAnsi="Times New Roman" w:cs="Times New Roman"/>
          <w:lang w:val="sr-Cyrl-RS"/>
        </w:rPr>
        <w:t xml:space="preserve">, </w:t>
      </w:r>
      <w:r w:rsidR="005837F6">
        <w:rPr>
          <w:rFonts w:ascii="Times New Roman" w:hAnsi="Times New Roman" w:cs="Times New Roman"/>
          <w:lang w:val="sr-Cyrl-RS"/>
        </w:rPr>
        <w:t>22313 Војка</w:t>
      </w:r>
      <w:r w:rsidR="005B189F">
        <w:rPr>
          <w:rFonts w:ascii="Times New Roman" w:eastAsia="Times New Roman" w:hAnsi="Times New Roman" w:cs="Times New Roman"/>
          <w:sz w:val="24"/>
          <w:szCs w:val="24"/>
        </w:rPr>
        <w:t xml:space="preserve">, ЈНМВ </w:t>
      </w:r>
      <w:proofErr w:type="spellStart"/>
      <w:r w:rsidR="005B189F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5B18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269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6254FE" w:rsidRPr="007440E7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69608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- НЕ ОТВАРАТИ</w:t>
      </w:r>
      <w:r w:rsidR="0085086E" w:rsidRPr="007440E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7440E7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полеђини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коверте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0E7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писан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адрес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соб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Благовремен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д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матраћ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693">
        <w:rPr>
          <w:rFonts w:ascii="Times New Roman" w:eastAsia="Times New Roman" w:hAnsi="Times New Roman" w:cs="Times New Roman"/>
          <w:sz w:val="24"/>
          <w:szCs w:val="24"/>
          <w:lang w:val="sr-Cyrl-RS"/>
        </w:rPr>
        <w:t>13.01.2020</w:t>
      </w:r>
      <w:r w:rsidR="007440E7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 до 13,00 часова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ристигл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proofErr w:type="spellEnd"/>
      <w:r w:rsidR="005B189F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не према дану и сату предаје пошти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1A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д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римљен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сл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веденог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рок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матраћ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еблаговремени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еблаговремен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д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ећ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разматрат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враћен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дносиоц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еотворен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4BB9DB7" w14:textId="77777777" w:rsidR="001F1BEE" w:rsidRPr="00FD3555" w:rsidRDefault="001F1BEE" w:rsidP="005837F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87489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варањ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нуда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       </w:t>
      </w:r>
    </w:p>
    <w:p w14:paraId="2ABB707B" w14:textId="0B30504C" w:rsidR="00FA6FF2" w:rsidRPr="00FD3555" w:rsidRDefault="00FA6FF2" w:rsidP="005837F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Јавно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тварањ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д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бавић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ан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стека</w:t>
      </w:r>
      <w:proofErr w:type="spellEnd"/>
      <w:r w:rsidR="00E51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97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95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977">
        <w:rPr>
          <w:rFonts w:ascii="Times New Roman" w:eastAsia="Times New Roman" w:hAnsi="Times New Roman" w:cs="Times New Roman"/>
          <w:sz w:val="24"/>
          <w:szCs w:val="24"/>
        </w:rPr>
        <w:t>достављање</w:t>
      </w:r>
      <w:proofErr w:type="spellEnd"/>
      <w:r w:rsidR="00D95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977">
        <w:rPr>
          <w:rFonts w:ascii="Times New Roman" w:eastAsia="Times New Roman" w:hAnsi="Times New Roman" w:cs="Times New Roman"/>
          <w:sz w:val="24"/>
          <w:szCs w:val="24"/>
        </w:rPr>
        <w:t>понуда</w:t>
      </w:r>
      <w:proofErr w:type="spellEnd"/>
      <w:r w:rsidR="00D959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95977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DB09A6">
        <w:rPr>
          <w:rFonts w:ascii="Times New Roman" w:eastAsia="Times New Roman" w:hAnsi="Times New Roman" w:cs="Times New Roman"/>
          <w:sz w:val="24"/>
          <w:szCs w:val="24"/>
        </w:rPr>
        <w:t>носно</w:t>
      </w:r>
      <w:proofErr w:type="spellEnd"/>
      <w:r w:rsidR="00DB0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F4C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A62693">
        <w:rPr>
          <w:rFonts w:ascii="Times New Roman" w:eastAsia="Times New Roman" w:hAnsi="Times New Roman" w:cs="Times New Roman"/>
          <w:sz w:val="24"/>
          <w:szCs w:val="24"/>
          <w:lang w:val="sr-Cyrl-RS"/>
        </w:rPr>
        <w:t>3.01.2020</w:t>
      </w:r>
      <w:r w:rsidR="00D959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95977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D95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97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D95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977">
        <w:rPr>
          <w:rFonts w:ascii="Times New Roman" w:eastAsia="Times New Roman" w:hAnsi="Times New Roman" w:cs="Times New Roman"/>
          <w:sz w:val="24"/>
          <w:szCs w:val="24"/>
        </w:rPr>
        <w:t>почетком</w:t>
      </w:r>
      <w:proofErr w:type="spellEnd"/>
      <w:r w:rsidR="00D95977">
        <w:rPr>
          <w:rFonts w:ascii="Times New Roman" w:eastAsia="Times New Roman" w:hAnsi="Times New Roman" w:cs="Times New Roman"/>
          <w:sz w:val="24"/>
          <w:szCs w:val="24"/>
        </w:rPr>
        <w:t xml:space="preserve"> у 1</w:t>
      </w:r>
      <w:r w:rsidR="004B5F4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Јавн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тварањ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д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рисуствуј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влашћен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редставниц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днес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уномоћј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рисуствовањ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јавно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тварањ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54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збор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јпoвољниј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д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онуђач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исмено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бавештен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D6E7D0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Рок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донош</w:t>
      </w:r>
      <w:r w:rsidR="005B189F">
        <w:rPr>
          <w:rFonts w:ascii="Times New Roman" w:eastAsia="Times New Roman" w:hAnsi="Times New Roman" w:cs="Times New Roman"/>
          <w:b/>
          <w:bCs/>
          <w:sz w:val="24"/>
          <w:szCs w:val="24"/>
        </w:rPr>
        <w:t>ење</w:t>
      </w:r>
      <w:proofErr w:type="spellEnd"/>
      <w:r w:rsidR="005B1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189F">
        <w:rPr>
          <w:rFonts w:ascii="Times New Roman" w:eastAsia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1687FB32" w14:textId="77777777" w:rsidR="00FA6FF2" w:rsidRPr="00FD3555" w:rsidRDefault="00FA6FF2" w:rsidP="005837F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длук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5B189F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ључењу оквирног споразума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онети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јкасниј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5E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6E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5E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6EB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5E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6EB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="005E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6EB">
        <w:rPr>
          <w:rFonts w:ascii="Times New Roman" w:eastAsia="Times New Roman" w:hAnsi="Times New Roman" w:cs="Times New Roman"/>
          <w:sz w:val="24"/>
          <w:szCs w:val="24"/>
        </w:rPr>
        <w:t>отварања</w:t>
      </w:r>
      <w:proofErr w:type="spellEnd"/>
      <w:r w:rsidR="005E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6EB">
        <w:rPr>
          <w:rFonts w:ascii="Times New Roman" w:eastAsia="Times New Roman" w:hAnsi="Times New Roman" w:cs="Times New Roman"/>
          <w:sz w:val="24"/>
          <w:szCs w:val="24"/>
        </w:rPr>
        <w:t>понуда</w:t>
      </w:r>
      <w:proofErr w:type="spellEnd"/>
      <w:r w:rsidR="005E46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E46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E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6EB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="005E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6EB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5E46EB">
        <w:rPr>
          <w:rFonts w:ascii="Times New Roman" w:eastAsia="Times New Roman" w:hAnsi="Times New Roman" w:cs="Times New Roman"/>
          <w:sz w:val="24"/>
          <w:szCs w:val="24"/>
        </w:rPr>
        <w:t xml:space="preserve"> 108. </w:t>
      </w:r>
      <w:proofErr w:type="spellStart"/>
      <w:r w:rsidR="005E46EB" w:rsidRPr="005E46EB">
        <w:rPr>
          <w:rFonts w:ascii="Times New Roman" w:eastAsia="Times New Roman" w:hAnsi="Times New Roman" w:cs="Times New Roman"/>
          <w:bCs/>
          <w:sz w:val="24"/>
          <w:szCs w:val="24"/>
        </w:rPr>
        <w:t>Закона</w:t>
      </w:r>
      <w:proofErr w:type="spellEnd"/>
      <w:r w:rsidR="005E46EB" w:rsidRPr="005E46EB">
        <w:rPr>
          <w:rFonts w:ascii="Times New Roman" w:eastAsia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5E46EB" w:rsidRPr="005E46EB">
        <w:rPr>
          <w:rFonts w:ascii="Times New Roman" w:eastAsia="Times New Roman" w:hAnsi="Times New Roman" w:cs="Times New Roman"/>
          <w:bCs/>
          <w:sz w:val="24"/>
          <w:szCs w:val="24"/>
        </w:rPr>
        <w:t>јавним</w:t>
      </w:r>
      <w:proofErr w:type="spellEnd"/>
      <w:r w:rsidR="005E46EB" w:rsidRPr="005E4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46EB" w:rsidRPr="005E46EB">
        <w:rPr>
          <w:rFonts w:ascii="Times New Roman" w:eastAsia="Times New Roman" w:hAnsi="Times New Roman" w:cs="Times New Roman"/>
          <w:bCs/>
          <w:sz w:val="24"/>
          <w:szCs w:val="24"/>
        </w:rPr>
        <w:t>набавкама</w:t>
      </w:r>
      <w:proofErr w:type="spellEnd"/>
      <w:r w:rsidR="005E46EB" w:rsidRPr="005E46EB">
        <w:rPr>
          <w:rFonts w:ascii="Times New Roman" w:eastAsia="Times New Roman" w:hAnsi="Times New Roman" w:cs="Times New Roman"/>
          <w:bCs/>
          <w:sz w:val="24"/>
          <w:szCs w:val="24"/>
        </w:rPr>
        <w:t xml:space="preserve"> („</w:t>
      </w:r>
      <w:proofErr w:type="spellStart"/>
      <w:r w:rsidR="005E46EB" w:rsidRPr="005E46EB">
        <w:rPr>
          <w:rFonts w:ascii="Times New Roman" w:eastAsia="Times New Roman" w:hAnsi="Times New Roman" w:cs="Times New Roman"/>
          <w:bCs/>
          <w:sz w:val="24"/>
          <w:szCs w:val="24"/>
        </w:rPr>
        <w:t>Сл</w:t>
      </w:r>
      <w:proofErr w:type="spellEnd"/>
      <w:r w:rsidR="005E46EB" w:rsidRPr="005E46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E46EB" w:rsidRPr="005E46EB">
        <w:rPr>
          <w:rFonts w:ascii="Times New Roman" w:eastAsia="Times New Roman" w:hAnsi="Times New Roman" w:cs="Times New Roman"/>
          <w:bCs/>
          <w:sz w:val="24"/>
          <w:szCs w:val="24"/>
        </w:rPr>
        <w:t>гласник</w:t>
      </w:r>
      <w:proofErr w:type="spellEnd"/>
      <w:r w:rsidR="005E46EB" w:rsidRPr="005E46E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С”, </w:t>
      </w:r>
      <w:proofErr w:type="spellStart"/>
      <w:r w:rsidR="005E46EB" w:rsidRPr="005E46EB">
        <w:rPr>
          <w:rFonts w:ascii="Times New Roman" w:eastAsia="Times New Roman" w:hAnsi="Times New Roman" w:cs="Times New Roman"/>
          <w:bCs/>
          <w:sz w:val="24"/>
          <w:szCs w:val="24"/>
        </w:rPr>
        <w:t>бр</w:t>
      </w:r>
      <w:proofErr w:type="spellEnd"/>
      <w:r w:rsidR="005E46EB" w:rsidRPr="005E46EB">
        <w:rPr>
          <w:rFonts w:ascii="Times New Roman" w:eastAsia="Times New Roman" w:hAnsi="Times New Roman" w:cs="Times New Roman"/>
          <w:bCs/>
          <w:sz w:val="24"/>
          <w:szCs w:val="24"/>
        </w:rPr>
        <w:t>. 124/2012, 14/2015 и 68/2015) </w:t>
      </w:r>
    </w:p>
    <w:p w14:paraId="79BC5E8A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</w:t>
      </w:r>
      <w:proofErr w:type="spellEnd"/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A83C8DF" w14:textId="6AA1C261" w:rsidR="00FA6FF2" w:rsidRPr="005837F6" w:rsidRDefault="00FA6FF2" w:rsidP="00E515F3">
      <w:pPr>
        <w:spacing w:line="240" w:lineRule="exact"/>
        <w:rPr>
          <w:lang w:val="sr-Cyrl-RS"/>
        </w:rPr>
      </w:pP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ближ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обратит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исмени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555">
        <w:rPr>
          <w:rFonts w:ascii="Times New Roman" w:eastAsia="Times New Roman" w:hAnsi="Times New Roman" w:cs="Times New Roman"/>
          <w:sz w:val="24"/>
          <w:szCs w:val="24"/>
        </w:rPr>
        <w:t>маил</w:t>
      </w:r>
      <w:proofErr w:type="spellEnd"/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37F6">
        <w:rPr>
          <w:rFonts w:ascii="Times New Roman" w:hAnsi="Times New Roman" w:cs="Times New Roman"/>
          <w:spacing w:val="3"/>
          <w:lang w:val="sr-Latn-RS"/>
        </w:rPr>
        <w:t>osmhvojka@mts.rs</w:t>
      </w:r>
    </w:p>
    <w:p w14:paraId="3CBDECDA" w14:textId="66D01B5D" w:rsidR="00FA6FF2" w:rsidRPr="00D05F9A" w:rsidRDefault="00D05F9A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Лице за контакт</w:t>
      </w:r>
      <w:r w:rsidR="00FA6FF2"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837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нежана Јелисава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телефон 0</w:t>
      </w:r>
      <w:r w:rsidR="005837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2/2301-01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л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e-mail</w:t>
      </w:r>
      <w:r w:rsidR="005837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5837F6">
        <w:rPr>
          <w:rFonts w:ascii="Times New Roman" w:hAnsi="Times New Roman" w:cs="Times New Roman"/>
          <w:spacing w:val="3"/>
          <w:lang w:val="sr-Latn-RS"/>
        </w:rPr>
        <w:t>osmhvojka@mts.rs</w:t>
      </w:r>
    </w:p>
    <w:sectPr w:rsidR="00FA6FF2" w:rsidRPr="00D05F9A" w:rsidSect="005015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C592F"/>
    <w:multiLevelType w:val="hybridMultilevel"/>
    <w:tmpl w:val="07269AB2"/>
    <w:lvl w:ilvl="0" w:tplc="53068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F2"/>
    <w:rsid w:val="001014E6"/>
    <w:rsid w:val="001277BD"/>
    <w:rsid w:val="001440BD"/>
    <w:rsid w:val="001C56A4"/>
    <w:rsid w:val="001F1BEE"/>
    <w:rsid w:val="0028148C"/>
    <w:rsid w:val="003566FC"/>
    <w:rsid w:val="003C6A12"/>
    <w:rsid w:val="004557E8"/>
    <w:rsid w:val="004B5F4C"/>
    <w:rsid w:val="005015D3"/>
    <w:rsid w:val="00503C40"/>
    <w:rsid w:val="005123FC"/>
    <w:rsid w:val="00523D3C"/>
    <w:rsid w:val="005837F6"/>
    <w:rsid w:val="00596E06"/>
    <w:rsid w:val="005B189F"/>
    <w:rsid w:val="005E1263"/>
    <w:rsid w:val="005E46EB"/>
    <w:rsid w:val="006254FE"/>
    <w:rsid w:val="006750B8"/>
    <w:rsid w:val="00696082"/>
    <w:rsid w:val="006C79C5"/>
    <w:rsid w:val="006E6538"/>
    <w:rsid w:val="007440E7"/>
    <w:rsid w:val="00823255"/>
    <w:rsid w:val="0085086E"/>
    <w:rsid w:val="00955471"/>
    <w:rsid w:val="009C7F23"/>
    <w:rsid w:val="00A62693"/>
    <w:rsid w:val="00A63425"/>
    <w:rsid w:val="00AF65DD"/>
    <w:rsid w:val="00B52037"/>
    <w:rsid w:val="00BC5433"/>
    <w:rsid w:val="00C166DB"/>
    <w:rsid w:val="00C46EC5"/>
    <w:rsid w:val="00C63ACF"/>
    <w:rsid w:val="00CC48A1"/>
    <w:rsid w:val="00D05F9A"/>
    <w:rsid w:val="00D40D64"/>
    <w:rsid w:val="00D95977"/>
    <w:rsid w:val="00DA240C"/>
    <w:rsid w:val="00DA2C77"/>
    <w:rsid w:val="00DA7780"/>
    <w:rsid w:val="00DB09A6"/>
    <w:rsid w:val="00DC14BE"/>
    <w:rsid w:val="00E05B02"/>
    <w:rsid w:val="00E157CC"/>
    <w:rsid w:val="00E515F3"/>
    <w:rsid w:val="00E63440"/>
    <w:rsid w:val="00EA042A"/>
    <w:rsid w:val="00EB1C14"/>
    <w:rsid w:val="00F02511"/>
    <w:rsid w:val="00F70A90"/>
    <w:rsid w:val="00F7226A"/>
    <w:rsid w:val="00F77BE7"/>
    <w:rsid w:val="00FA6FF2"/>
    <w:rsid w:val="00FC1A59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760A"/>
  <w15:docId w15:val="{821341E9-927C-4181-ADAC-03171ABC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8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jn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rz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7B42-997F-4456-8B87-01091AFD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</dc:creator>
  <cp:lastModifiedBy>Korisnik</cp:lastModifiedBy>
  <cp:revision>3</cp:revision>
  <cp:lastPrinted>2019-12-30T10:35:00Z</cp:lastPrinted>
  <dcterms:created xsi:type="dcterms:W3CDTF">2019-12-30T09:53:00Z</dcterms:created>
  <dcterms:modified xsi:type="dcterms:W3CDTF">2019-12-30T10:36:00Z</dcterms:modified>
</cp:coreProperties>
</file>